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51F4F" w14:textId="5833B3A1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1C38D5">
        <w:rPr>
          <w:b/>
          <w:bCs/>
        </w:rPr>
        <w:t>nr 78/</w:t>
      </w:r>
      <w:r w:rsidR="00215C22">
        <w:rPr>
          <w:b/>
          <w:bCs/>
        </w:rPr>
        <w:t>2024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19D675E1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1C38D5">
        <w:rPr>
          <w:b/>
          <w:bCs/>
        </w:rPr>
        <w:t>31 maja</w:t>
      </w:r>
      <w:r w:rsidR="00215C22">
        <w:rPr>
          <w:b/>
          <w:bCs/>
        </w:rPr>
        <w:t xml:space="preserve"> </w:t>
      </w:r>
      <w:r w:rsidR="008D6442">
        <w:rPr>
          <w:b/>
          <w:bCs/>
        </w:rPr>
        <w:t xml:space="preserve"> 2024</w:t>
      </w:r>
      <w:r w:rsidR="008D3F0E">
        <w:rPr>
          <w:b/>
          <w:bCs/>
        </w:rPr>
        <w:t xml:space="preserve"> </w:t>
      </w:r>
      <w:r w:rsidR="00494612">
        <w:rPr>
          <w:b/>
          <w:bCs/>
        </w:rPr>
        <w:t>roku</w:t>
      </w:r>
    </w:p>
    <w:p w14:paraId="0877DA89" w14:textId="6EE7545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79076CF2" w14:textId="0CD7F3C8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 xml:space="preserve">Dz. U.  </w:t>
      </w:r>
      <w:r w:rsidR="008D6442">
        <w:t>2023</w:t>
      </w:r>
      <w:r w:rsidR="005052A3">
        <w:t xml:space="preserve"> r. poz. 40 ze zm.</w:t>
      </w:r>
      <w:r>
        <w:t>) oraz art. 14 ust.</w:t>
      </w:r>
      <w:r w:rsidR="008D3F0E">
        <w:t xml:space="preserve"> </w:t>
      </w:r>
      <w:r>
        <w:t xml:space="preserve">14 i 15 ustawy z dnia 12 marca 2022 r. o pomocy obywatelom Ukrainy w związku z konfliktem zbrojnym na terytorium tego państwa (Dz. U. z </w:t>
      </w:r>
      <w:r w:rsidR="008D6442">
        <w:t>202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6293063B" w:rsidR="00ED16F6" w:rsidRDefault="00ED16F6" w:rsidP="00ED16F6">
      <w:pPr>
        <w:ind w:firstLine="708"/>
      </w:pPr>
      <w:r>
        <w:t xml:space="preserve">§1. </w:t>
      </w:r>
      <w:r w:rsidR="00490B49">
        <w:t xml:space="preserve">Dokonać zmian w planie finansowym dochodów i wydatków dla </w:t>
      </w:r>
      <w:r w:rsidR="00490B49" w:rsidRPr="00B701EE">
        <w:t>wydzielonego rachunku środków Funduszu Pomocy</w:t>
      </w:r>
      <w:r w:rsidR="00490B49">
        <w:t xml:space="preserve"> na realizację zadań na rzecz pomocy obywatelom Ukrainy na 2024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381A736B" w14:textId="77777777" w:rsidR="00D54C12" w:rsidRDefault="00D54C12" w:rsidP="00ED16F6">
      <w:pPr>
        <w:ind w:firstLine="708"/>
      </w:pPr>
    </w:p>
    <w:tbl>
      <w:tblPr>
        <w:tblStyle w:val="Tabela-Siatka"/>
        <w:tblW w:w="0" w:type="auto"/>
        <w:tblInd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</w:tblGrid>
      <w:tr w:rsidR="00D54C12" w14:paraId="5FB10081" w14:textId="77777777" w:rsidTr="00D54C12">
        <w:tc>
          <w:tcPr>
            <w:tcW w:w="2511" w:type="dxa"/>
          </w:tcPr>
          <w:p w14:paraId="7FA0855F" w14:textId="77777777" w:rsidR="00D54C12" w:rsidRDefault="00D54C12" w:rsidP="00D54C12">
            <w:pPr>
              <w:jc w:val="center"/>
            </w:pPr>
            <w:r>
              <w:t>Burmistrz Miasta</w:t>
            </w:r>
          </w:p>
          <w:p w14:paraId="4C2991E9" w14:textId="77777777" w:rsidR="00D54C12" w:rsidRDefault="00D54C12" w:rsidP="00D54C12">
            <w:pPr>
              <w:jc w:val="center"/>
            </w:pPr>
          </w:p>
          <w:p w14:paraId="71CF6FFB" w14:textId="77777777" w:rsidR="00D54C12" w:rsidRDefault="00D54C12" w:rsidP="00D54C12">
            <w:pPr>
              <w:jc w:val="center"/>
            </w:pPr>
          </w:p>
          <w:p w14:paraId="29D4B1AD" w14:textId="3E07F64E" w:rsidR="00D54C12" w:rsidRDefault="00D54C12" w:rsidP="00D54C12">
            <w:pPr>
              <w:jc w:val="center"/>
            </w:pPr>
            <w:r>
              <w:t xml:space="preserve">Ireneusz Roman </w:t>
            </w:r>
            <w:proofErr w:type="spellStart"/>
            <w:r>
              <w:t>Kiendyś</w:t>
            </w:r>
            <w:proofErr w:type="spellEnd"/>
          </w:p>
        </w:tc>
      </w:tr>
    </w:tbl>
    <w:p w14:paraId="1E78E151" w14:textId="77777777" w:rsidR="00D54C12" w:rsidRDefault="00D54C12" w:rsidP="00ED16F6">
      <w:pPr>
        <w:ind w:firstLine="708"/>
      </w:pPr>
    </w:p>
    <w:p w14:paraId="23115023" w14:textId="77777777" w:rsidR="00ED16F6" w:rsidRDefault="00ED16F6" w:rsidP="00ED16F6">
      <w:pPr>
        <w:ind w:firstLine="708"/>
      </w:pPr>
    </w:p>
    <w:p w14:paraId="0FF9AA19" w14:textId="77777777" w:rsidR="00D54C12" w:rsidRDefault="00D54C12" w:rsidP="00D54C12"/>
    <w:p w14:paraId="77FF3800" w14:textId="77777777" w:rsidR="00D54C12" w:rsidRDefault="00D54C12" w:rsidP="00D54C12"/>
    <w:p w14:paraId="2AB86C3D" w14:textId="1A9C9DDD" w:rsidR="00ED16F6" w:rsidRDefault="00ED16F6" w:rsidP="00D54C12">
      <w:r>
        <w:br w:type="page"/>
      </w:r>
    </w:p>
    <w:p w14:paraId="481E78B2" w14:textId="6FDE089B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1C38D5">
        <w:t>nr 78/</w:t>
      </w:r>
      <w:r w:rsidR="00215C22">
        <w:t>2024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478E378B" w:rsidR="00ED16F6" w:rsidRDefault="00ED16F6" w:rsidP="00B401B8">
      <w:pPr>
        <w:ind w:firstLine="6379"/>
      </w:pPr>
      <w:r w:rsidRPr="00A912EF">
        <w:t xml:space="preserve">z dnia </w:t>
      </w:r>
      <w:r w:rsidR="001C38D5">
        <w:t>31 maja</w:t>
      </w:r>
      <w:r w:rsidR="00215C22">
        <w:t xml:space="preserve"> </w:t>
      </w:r>
      <w:r w:rsidR="008D6442">
        <w:t xml:space="preserve"> 2024</w:t>
      </w:r>
      <w:r w:rsidR="008D3F0E">
        <w:t xml:space="preserve">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05DDCD52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3F7DF737" w14:textId="5C0E5492" w:rsidR="00ED16F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46"/>
        <w:gridCol w:w="1267"/>
        <w:gridCol w:w="1189"/>
        <w:gridCol w:w="919"/>
        <w:gridCol w:w="120"/>
      </w:tblGrid>
      <w:tr w:rsidR="00215C22" w:rsidRPr="00003426" w14:paraId="53D5AB78" w14:textId="77777777" w:rsidTr="001C38D5">
        <w:trPr>
          <w:gridAfter w:val="1"/>
          <w:wAfter w:w="122" w:type="dxa"/>
          <w:trHeight w:val="31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32E705" w14:textId="7F01BC75" w:rsidR="00215C22" w:rsidRPr="00003426" w:rsidRDefault="00215C22" w:rsidP="0033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34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="001C38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1C38D5" w:rsidRPr="001C38D5" w14:paraId="4BB3D3DA" w14:textId="77777777" w:rsidTr="001C38D5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3432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4B4A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29A7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C85B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18FC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51CB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8ED7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1C38D5" w:rsidRPr="001C38D5" w14:paraId="08014C3B" w14:textId="77777777" w:rsidTr="001C38D5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3406A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03C3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4733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56EF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7B56A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1 4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6BE4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5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CF24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7 026,00</w:t>
            </w:r>
          </w:p>
        </w:tc>
      </w:tr>
      <w:tr w:rsidR="001C38D5" w:rsidRPr="001C38D5" w14:paraId="4E8396CD" w14:textId="77777777" w:rsidTr="001C38D5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3718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6E62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7734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0B1F2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89A0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 4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78A94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5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263C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026,00</w:t>
            </w:r>
          </w:p>
        </w:tc>
      </w:tr>
      <w:tr w:rsidR="001C38D5" w:rsidRPr="001C38D5" w14:paraId="5D68BBF7" w14:textId="77777777" w:rsidTr="001C38D5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097F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0A81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C7A3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8AB6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2416F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 4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0696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5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5201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026,00</w:t>
            </w:r>
          </w:p>
        </w:tc>
      </w:tr>
      <w:tr w:rsidR="001C38D5" w:rsidRPr="001C38D5" w14:paraId="334FAEEC" w14:textId="77777777" w:rsidTr="001C38D5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D723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1C7B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 4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4817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553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770A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026,00</w:t>
            </w:r>
          </w:p>
        </w:tc>
      </w:tr>
    </w:tbl>
    <w:p w14:paraId="7D402D54" w14:textId="77777777" w:rsidR="001C38D5" w:rsidRDefault="001C38D5" w:rsidP="00895D16">
      <w:pPr>
        <w:tabs>
          <w:tab w:val="left" w:pos="1695"/>
        </w:tabs>
        <w:rPr>
          <w:b/>
          <w:bCs/>
        </w:rPr>
      </w:pPr>
    </w:p>
    <w:p w14:paraId="3EA6D762" w14:textId="77777777" w:rsidR="001C38D5" w:rsidRDefault="001C38D5" w:rsidP="00895D16">
      <w:pPr>
        <w:tabs>
          <w:tab w:val="left" w:pos="1695"/>
        </w:tabs>
        <w:rPr>
          <w:b/>
          <w:bCs/>
        </w:rPr>
      </w:pPr>
      <w:r w:rsidRPr="001C38D5">
        <w:t>Rodzaj:</w:t>
      </w:r>
      <w:r>
        <w:rPr>
          <w:b/>
          <w:bCs/>
        </w:rPr>
        <w:t xml:space="preserve"> zlecone</w:t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1"/>
        <w:gridCol w:w="871"/>
        <w:gridCol w:w="4246"/>
        <w:gridCol w:w="1267"/>
        <w:gridCol w:w="1189"/>
        <w:gridCol w:w="1034"/>
      </w:tblGrid>
      <w:tr w:rsidR="001C38D5" w:rsidRPr="001C38D5" w14:paraId="67A34679" w14:textId="77777777" w:rsidTr="001C38D5">
        <w:trPr>
          <w:trHeight w:val="2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397B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F6DB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FADC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B8D0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FD2C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5355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FAF42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1C38D5" w:rsidRPr="001C38D5" w14:paraId="6432BC90" w14:textId="77777777" w:rsidTr="001C38D5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8571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33910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DBC7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2746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9B4C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1779F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6CD67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1,97</w:t>
            </w:r>
          </w:p>
        </w:tc>
      </w:tr>
      <w:tr w:rsidR="001C38D5" w:rsidRPr="001C38D5" w14:paraId="6DC93B13" w14:textId="77777777" w:rsidTr="001C38D5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8B97B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5D00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C77B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8489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6738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951A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E468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1,97</w:t>
            </w:r>
          </w:p>
        </w:tc>
      </w:tr>
      <w:tr w:rsidR="001C38D5" w:rsidRPr="001C38D5" w14:paraId="2627D890" w14:textId="77777777" w:rsidTr="001C38D5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4B2D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E02E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0E96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9470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87F1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C211C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12FA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1,97</w:t>
            </w:r>
          </w:p>
        </w:tc>
      </w:tr>
      <w:tr w:rsidR="001C38D5" w:rsidRPr="001C38D5" w14:paraId="7E6A3C95" w14:textId="77777777" w:rsidTr="001C38D5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BDAB0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6BA1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AC33A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4357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42E16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B9EE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19691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0,00</w:t>
            </w:r>
          </w:p>
        </w:tc>
      </w:tr>
      <w:tr w:rsidR="001C38D5" w:rsidRPr="001C38D5" w14:paraId="75B2149B" w14:textId="77777777" w:rsidTr="001C38D5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2B1F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1C01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20BD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CC5A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5C6E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BC997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99B2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</w:tr>
      <w:tr w:rsidR="001C38D5" w:rsidRPr="001C38D5" w14:paraId="1DE2D377" w14:textId="77777777" w:rsidTr="001C38D5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816F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B545F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7A35" w14:textId="77777777" w:rsidR="001C38D5" w:rsidRPr="001C38D5" w:rsidRDefault="001C38D5" w:rsidP="001C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17DA" w14:textId="77777777" w:rsidR="001C38D5" w:rsidRPr="001C38D5" w:rsidRDefault="001C38D5" w:rsidP="001C38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8BC72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285F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39EDF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</w:tr>
      <w:tr w:rsidR="001C38D5" w:rsidRPr="001C38D5" w14:paraId="46FAB7A2" w14:textId="77777777" w:rsidTr="001C38D5">
        <w:trPr>
          <w:trHeight w:val="244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38DA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B4A6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B19A5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11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CADF" w14:textId="77777777" w:rsidR="001C38D5" w:rsidRPr="001C38D5" w:rsidRDefault="001C38D5" w:rsidP="001C38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1C38D5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11,97</w:t>
            </w:r>
          </w:p>
        </w:tc>
      </w:tr>
    </w:tbl>
    <w:p w14:paraId="2831B5D8" w14:textId="00A7C114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tbl>
      <w:tblPr>
        <w:tblW w:w="99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1124"/>
        <w:gridCol w:w="1034"/>
        <w:gridCol w:w="9"/>
      </w:tblGrid>
      <w:tr w:rsidR="00E65E68" w:rsidRPr="00E65E68" w14:paraId="08D323EC" w14:textId="77777777" w:rsidTr="00E65E68">
        <w:trPr>
          <w:trHeight w:val="319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19FFB" w14:textId="48C4FABD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5E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</w:tr>
      <w:tr w:rsidR="00E65E68" w:rsidRPr="00E65E68" w14:paraId="0899C007" w14:textId="77777777" w:rsidTr="00E65E68">
        <w:trPr>
          <w:gridAfter w:val="1"/>
          <w:wAfter w:w="9" w:type="dxa"/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D001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83D8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A1E6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E9BF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FB29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2545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9116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65E68" w:rsidRPr="00E65E68" w14:paraId="5B449C7E" w14:textId="77777777" w:rsidTr="00E65E68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88784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848D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1EDE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F80D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D68D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1 45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CB22C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55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BF861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7 010,00</w:t>
            </w:r>
          </w:p>
        </w:tc>
      </w:tr>
      <w:tr w:rsidR="00E65E68" w:rsidRPr="00E65E68" w14:paraId="0ED112C3" w14:textId="77777777" w:rsidTr="00E65E68">
        <w:trPr>
          <w:gridAfter w:val="1"/>
          <w:wAfter w:w="9" w:type="dxa"/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8655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4EAE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6751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5CCE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FE2A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99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454FE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7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75E7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66,00</w:t>
            </w:r>
          </w:p>
        </w:tc>
      </w:tr>
      <w:tr w:rsidR="00E65E68" w:rsidRPr="00E65E68" w14:paraId="151E2605" w14:textId="77777777" w:rsidTr="00E65E68">
        <w:trPr>
          <w:gridAfter w:val="1"/>
          <w:wAfter w:w="9" w:type="dxa"/>
          <w:trHeight w:val="90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6F6D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5F0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3188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0086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17E2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99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EEAD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07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37D1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066,00</w:t>
            </w:r>
          </w:p>
        </w:tc>
      </w:tr>
      <w:tr w:rsidR="00E65E68" w:rsidRPr="00E65E68" w14:paraId="69398BB6" w14:textId="77777777" w:rsidTr="00E65E68">
        <w:trPr>
          <w:gridAfter w:val="1"/>
          <w:wAfter w:w="9" w:type="dxa"/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402B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B8DDC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DFB66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6706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2B64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0 46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8FD8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 47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1641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7 944,00</w:t>
            </w:r>
          </w:p>
        </w:tc>
      </w:tr>
      <w:tr w:rsidR="00E65E68" w:rsidRPr="00E65E68" w14:paraId="5382F0A9" w14:textId="77777777" w:rsidTr="00E65E68">
        <w:trPr>
          <w:gridAfter w:val="1"/>
          <w:wAfter w:w="9" w:type="dxa"/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A5A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C32B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0C81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A06F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878F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3 1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4C7E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48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26BEA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6 627,00</w:t>
            </w:r>
          </w:p>
        </w:tc>
      </w:tr>
      <w:tr w:rsidR="00E65E68" w:rsidRPr="00E65E68" w14:paraId="5EB54D76" w14:textId="77777777" w:rsidTr="00E65E68">
        <w:trPr>
          <w:gridAfter w:val="1"/>
          <w:wAfter w:w="9" w:type="dxa"/>
          <w:trHeight w:val="67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5896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607C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67C3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8146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47AE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2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8B3F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99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A9BC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317,00</w:t>
            </w:r>
          </w:p>
        </w:tc>
      </w:tr>
      <w:tr w:rsidR="00E65E68" w:rsidRPr="00E65E68" w14:paraId="6ADEC358" w14:textId="77777777" w:rsidTr="00E65E68">
        <w:trPr>
          <w:gridAfter w:val="1"/>
          <w:wAfter w:w="9" w:type="dxa"/>
          <w:trHeight w:val="225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A299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B5A7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 45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9B10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55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19505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010,00</w:t>
            </w:r>
          </w:p>
        </w:tc>
      </w:tr>
      <w:tr w:rsidR="00E65E68" w:rsidRPr="00E65E68" w14:paraId="66A6B89C" w14:textId="77777777" w:rsidTr="00E65E68">
        <w:trPr>
          <w:gridAfter w:val="1"/>
          <w:wAfter w:w="9" w:type="dxa"/>
          <w:trHeight w:val="2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901C6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C5FE0B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FC23E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B7A9F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5C0526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3E3F0D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058AB2" w14:textId="77777777" w:rsidR="00E65E68" w:rsidRPr="00E65E68" w:rsidRDefault="00E65E68" w:rsidP="00E65E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65E6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65E68" w:rsidRPr="00E65E68" w14:paraId="537805A7" w14:textId="77777777" w:rsidTr="00E65E68">
        <w:trPr>
          <w:trHeight w:val="25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532BB" w14:textId="47D3F00A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5E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</w:tr>
      <w:tr w:rsidR="00E65E68" w:rsidRPr="00E65E68" w14:paraId="5F49726F" w14:textId="77777777" w:rsidTr="00E65E68">
        <w:trPr>
          <w:gridAfter w:val="1"/>
          <w:wAfter w:w="9" w:type="dxa"/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DA9B7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A758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E15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4AE2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E954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BFDFA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3E15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65E68" w:rsidRPr="00E65E68" w14:paraId="3704B301" w14:textId="77777777" w:rsidTr="00E65E68">
        <w:trPr>
          <w:gridAfter w:val="1"/>
          <w:wAfter w:w="9" w:type="dxa"/>
          <w:trHeight w:val="2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7FF1E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DFDD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3037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DE18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02AD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9D62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1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A03A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1,97</w:t>
            </w:r>
          </w:p>
        </w:tc>
      </w:tr>
      <w:tr w:rsidR="00E65E68" w:rsidRPr="00E65E68" w14:paraId="6160CB20" w14:textId="77777777" w:rsidTr="00E65E68">
        <w:trPr>
          <w:gridAfter w:val="1"/>
          <w:wAfter w:w="9" w:type="dxa"/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3F059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6F03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700D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71C5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849C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19AE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0D37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1,97</w:t>
            </w:r>
          </w:p>
        </w:tc>
      </w:tr>
      <w:tr w:rsidR="00E65E68" w:rsidRPr="00E65E68" w14:paraId="278D0FDD" w14:textId="77777777" w:rsidTr="00E65E68">
        <w:trPr>
          <w:gridAfter w:val="1"/>
          <w:wAfter w:w="9" w:type="dxa"/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D63CA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1C1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3904A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5819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A287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0104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1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C679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1,97</w:t>
            </w:r>
          </w:p>
        </w:tc>
      </w:tr>
      <w:tr w:rsidR="00E65E68" w:rsidRPr="00E65E68" w14:paraId="52419BF1" w14:textId="77777777" w:rsidTr="00E65E68">
        <w:trPr>
          <w:gridAfter w:val="1"/>
          <w:wAfter w:w="9" w:type="dxa"/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4728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4BA60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EBD7A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F1E7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D2B4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2E8B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5343C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60,00</w:t>
            </w:r>
          </w:p>
        </w:tc>
      </w:tr>
      <w:tr w:rsidR="00E65E68" w:rsidRPr="00E65E68" w14:paraId="56DE9974" w14:textId="77777777" w:rsidTr="00E65E68">
        <w:trPr>
          <w:gridAfter w:val="1"/>
          <w:wAfter w:w="9" w:type="dxa"/>
          <w:trHeight w:val="24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4498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3F1A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B804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36B0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3D17C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49D5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244E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</w:tr>
      <w:tr w:rsidR="00E65E68" w:rsidRPr="00E65E68" w14:paraId="574AA976" w14:textId="77777777" w:rsidTr="00E65E68">
        <w:trPr>
          <w:gridAfter w:val="1"/>
          <w:wAfter w:w="9" w:type="dxa"/>
          <w:trHeight w:val="450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DE2B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E819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BDB5" w14:textId="77777777" w:rsidR="00E65E68" w:rsidRPr="00E65E68" w:rsidRDefault="00E65E68" w:rsidP="00E65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8C31" w14:textId="77777777" w:rsidR="00E65E68" w:rsidRPr="00E65E68" w:rsidRDefault="00E65E68" w:rsidP="00E65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F98F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C0E9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7BF0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60,00</w:t>
            </w:r>
          </w:p>
        </w:tc>
      </w:tr>
      <w:tr w:rsidR="00E65E68" w:rsidRPr="00E65E68" w14:paraId="140226C0" w14:textId="77777777" w:rsidTr="00E65E68">
        <w:trPr>
          <w:gridAfter w:val="1"/>
          <w:wAfter w:w="9" w:type="dxa"/>
          <w:trHeight w:val="270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F6B2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FAE8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73DE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11,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AE077" w14:textId="77777777" w:rsidR="00E65E68" w:rsidRPr="00E65E68" w:rsidRDefault="00E65E68" w:rsidP="00E65E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65E6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411,97</w:t>
            </w:r>
          </w:p>
        </w:tc>
      </w:tr>
    </w:tbl>
    <w:p w14:paraId="79DE07E7" w14:textId="16D11D08" w:rsidR="00717E9B" w:rsidRDefault="00717E9B" w:rsidP="00717E9B">
      <w:pPr>
        <w:jc w:val="center"/>
        <w:rPr>
          <w:b/>
          <w:bCs/>
        </w:rPr>
      </w:pPr>
    </w:p>
    <w:p w14:paraId="3A4B88B1" w14:textId="77777777" w:rsidR="00E65E68" w:rsidRDefault="00E65E68" w:rsidP="00717E9B">
      <w:pPr>
        <w:jc w:val="center"/>
        <w:rPr>
          <w:b/>
          <w:bCs/>
        </w:rPr>
      </w:pPr>
    </w:p>
    <w:p w14:paraId="52419425" w14:textId="77777777" w:rsidR="00E65E68" w:rsidRDefault="00E65E68" w:rsidP="00717E9B">
      <w:pPr>
        <w:jc w:val="center"/>
        <w:rPr>
          <w:b/>
          <w:bCs/>
        </w:rPr>
      </w:pPr>
    </w:p>
    <w:tbl>
      <w:tblPr>
        <w:tblStyle w:val="Tabela-Siatka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</w:tblGrid>
      <w:tr w:rsidR="00E65E68" w14:paraId="77D5264F" w14:textId="77777777" w:rsidTr="00E65E68">
        <w:trPr>
          <w:trHeight w:val="1425"/>
        </w:trPr>
        <w:tc>
          <w:tcPr>
            <w:tcW w:w="3220" w:type="dxa"/>
          </w:tcPr>
          <w:p w14:paraId="0DFA83E2" w14:textId="77777777" w:rsidR="00E65E68" w:rsidRDefault="00E65E68" w:rsidP="00E65E68">
            <w:pPr>
              <w:jc w:val="center"/>
            </w:pPr>
            <w:r>
              <w:t>Burmistrz Miasta</w:t>
            </w:r>
          </w:p>
          <w:p w14:paraId="10CFE6DA" w14:textId="77777777" w:rsidR="00E65E68" w:rsidRDefault="00E65E68" w:rsidP="00E65E68">
            <w:pPr>
              <w:jc w:val="center"/>
            </w:pPr>
          </w:p>
          <w:p w14:paraId="7C8A1271" w14:textId="77777777" w:rsidR="00E65E68" w:rsidRDefault="00E65E68" w:rsidP="00E65E68">
            <w:pPr>
              <w:jc w:val="center"/>
            </w:pPr>
          </w:p>
          <w:p w14:paraId="408CE25F" w14:textId="57F27402" w:rsidR="00E65E68" w:rsidRDefault="00E65E68" w:rsidP="00E65E68">
            <w:pPr>
              <w:jc w:val="center"/>
            </w:pPr>
            <w:r>
              <w:t xml:space="preserve">Ireneusz Roman </w:t>
            </w:r>
            <w:proofErr w:type="spellStart"/>
            <w:r>
              <w:t>Kiendyś</w:t>
            </w:r>
            <w:proofErr w:type="spellEnd"/>
          </w:p>
        </w:tc>
      </w:tr>
    </w:tbl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sectPr w:rsidR="005052A3" w:rsidRPr="005052A3" w:rsidSect="00A925D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03426"/>
    <w:rsid w:val="00012DD0"/>
    <w:rsid w:val="00020A28"/>
    <w:rsid w:val="000449F9"/>
    <w:rsid w:val="000561BB"/>
    <w:rsid w:val="00083838"/>
    <w:rsid w:val="000901C5"/>
    <w:rsid w:val="000B07A4"/>
    <w:rsid w:val="000B4F46"/>
    <w:rsid w:val="00103192"/>
    <w:rsid w:val="00133867"/>
    <w:rsid w:val="00134946"/>
    <w:rsid w:val="00153371"/>
    <w:rsid w:val="001C38D5"/>
    <w:rsid w:val="001F77D2"/>
    <w:rsid w:val="00202D74"/>
    <w:rsid w:val="00215C22"/>
    <w:rsid w:val="0025715F"/>
    <w:rsid w:val="00290017"/>
    <w:rsid w:val="002A5E96"/>
    <w:rsid w:val="002D7E6A"/>
    <w:rsid w:val="002E72E3"/>
    <w:rsid w:val="003203C8"/>
    <w:rsid w:val="003536AF"/>
    <w:rsid w:val="0035441A"/>
    <w:rsid w:val="0039737C"/>
    <w:rsid w:val="003A1E3E"/>
    <w:rsid w:val="003C68FC"/>
    <w:rsid w:val="003C7CD3"/>
    <w:rsid w:val="003D3BCC"/>
    <w:rsid w:val="003E407F"/>
    <w:rsid w:val="003E767F"/>
    <w:rsid w:val="00417E21"/>
    <w:rsid w:val="004216EB"/>
    <w:rsid w:val="004328B6"/>
    <w:rsid w:val="00451ABA"/>
    <w:rsid w:val="00474077"/>
    <w:rsid w:val="004777A7"/>
    <w:rsid w:val="00490B49"/>
    <w:rsid w:val="00494612"/>
    <w:rsid w:val="004A1789"/>
    <w:rsid w:val="004A20C4"/>
    <w:rsid w:val="004B5149"/>
    <w:rsid w:val="005052A3"/>
    <w:rsid w:val="00526094"/>
    <w:rsid w:val="005337C2"/>
    <w:rsid w:val="0054115E"/>
    <w:rsid w:val="005747AE"/>
    <w:rsid w:val="0057542B"/>
    <w:rsid w:val="0058002B"/>
    <w:rsid w:val="005945D1"/>
    <w:rsid w:val="005D0CF5"/>
    <w:rsid w:val="005E3B8E"/>
    <w:rsid w:val="006036CB"/>
    <w:rsid w:val="006234D4"/>
    <w:rsid w:val="00650C60"/>
    <w:rsid w:val="00663A28"/>
    <w:rsid w:val="00665088"/>
    <w:rsid w:val="006717D9"/>
    <w:rsid w:val="006C701E"/>
    <w:rsid w:val="006C7F05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7D2E15"/>
    <w:rsid w:val="00822534"/>
    <w:rsid w:val="008434BD"/>
    <w:rsid w:val="0084485B"/>
    <w:rsid w:val="00875459"/>
    <w:rsid w:val="00895D16"/>
    <w:rsid w:val="008A2F39"/>
    <w:rsid w:val="008B3F6F"/>
    <w:rsid w:val="008D2105"/>
    <w:rsid w:val="008D3F0E"/>
    <w:rsid w:val="008D6442"/>
    <w:rsid w:val="008D7C93"/>
    <w:rsid w:val="008F261F"/>
    <w:rsid w:val="008F64E3"/>
    <w:rsid w:val="009218A1"/>
    <w:rsid w:val="009438AE"/>
    <w:rsid w:val="0095366B"/>
    <w:rsid w:val="00965DA3"/>
    <w:rsid w:val="009674AD"/>
    <w:rsid w:val="00A151A7"/>
    <w:rsid w:val="00A34E6E"/>
    <w:rsid w:val="00A37974"/>
    <w:rsid w:val="00A44A2B"/>
    <w:rsid w:val="00A544C8"/>
    <w:rsid w:val="00A566B2"/>
    <w:rsid w:val="00A64D65"/>
    <w:rsid w:val="00A70E81"/>
    <w:rsid w:val="00A74866"/>
    <w:rsid w:val="00A855D0"/>
    <w:rsid w:val="00A868AE"/>
    <w:rsid w:val="00A925DE"/>
    <w:rsid w:val="00AB533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76007"/>
    <w:rsid w:val="00C85314"/>
    <w:rsid w:val="00C9064A"/>
    <w:rsid w:val="00CC4277"/>
    <w:rsid w:val="00CF0B2E"/>
    <w:rsid w:val="00D010BD"/>
    <w:rsid w:val="00D03E68"/>
    <w:rsid w:val="00D20FE7"/>
    <w:rsid w:val="00D4285F"/>
    <w:rsid w:val="00D54C12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65E68"/>
    <w:rsid w:val="00EB0306"/>
    <w:rsid w:val="00EC1BB4"/>
    <w:rsid w:val="00ED16F6"/>
    <w:rsid w:val="00EE5BAC"/>
    <w:rsid w:val="00EF43CB"/>
    <w:rsid w:val="00F0027D"/>
    <w:rsid w:val="00F07DD8"/>
    <w:rsid w:val="00F211D6"/>
    <w:rsid w:val="00F40DEA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C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6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5</cp:revision>
  <cp:lastPrinted>2024-06-05T10:47:00Z</cp:lastPrinted>
  <dcterms:created xsi:type="dcterms:W3CDTF">2024-06-05T09:50:00Z</dcterms:created>
  <dcterms:modified xsi:type="dcterms:W3CDTF">2024-06-05T11:13:00Z</dcterms:modified>
</cp:coreProperties>
</file>